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SABAH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7 10:04:3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70000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NDULIAS BIN DALIUS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3070512519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132900005910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0002308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1.8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,187.0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SABAH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7 10:04:3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70000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NDULIAS BIN DALIUS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3070512519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132900005910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0002308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1.8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,187.0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